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44" w:rsidRPr="005B7A9F" w:rsidRDefault="007634F3" w:rsidP="00FE07A3">
      <w:pPr>
        <w:pStyle w:val="a3"/>
        <w:rPr>
          <w:rFonts w:ascii="Arial" w:hAnsi="Arial"/>
          <w:b/>
          <w:szCs w:val="28"/>
        </w:rPr>
      </w:pPr>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272F44" w:rsidRDefault="00272F44">
      <w:pPr>
        <w:pStyle w:val="1"/>
        <w:rPr>
          <w:rFonts w:ascii="Arial" w:hAnsi="Arial"/>
          <w:b/>
        </w:rPr>
      </w:pP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472838" w:rsidP="00FE07A3">
      <w:pPr>
        <w:rPr>
          <w:sz w:val="28"/>
        </w:rPr>
      </w:pPr>
      <w:r>
        <w:rPr>
          <w:sz w:val="28"/>
        </w:rPr>
        <w:t>О</w:t>
      </w:r>
      <w:r w:rsidR="00126CF7">
        <w:rPr>
          <w:sz w:val="28"/>
        </w:rPr>
        <w:t>т</w:t>
      </w:r>
      <w:r w:rsidR="000348D6">
        <w:rPr>
          <w:sz w:val="28"/>
        </w:rPr>
        <w:t xml:space="preserve"> </w:t>
      </w:r>
      <w:r w:rsidR="00904006">
        <w:rPr>
          <w:sz w:val="28"/>
        </w:rPr>
        <w:t xml:space="preserve">26.02.2021 </w:t>
      </w:r>
      <w:r w:rsidR="00126CF7">
        <w:rPr>
          <w:sz w:val="28"/>
        </w:rPr>
        <w:t>№</w:t>
      </w:r>
      <w:r>
        <w:rPr>
          <w:sz w:val="28"/>
        </w:rPr>
        <w:t xml:space="preserve"> </w:t>
      </w:r>
      <w:r w:rsidR="00904006">
        <w:rPr>
          <w:sz w:val="28"/>
        </w:rPr>
        <w:t>99</w:t>
      </w:r>
      <w:bookmarkStart w:id="0" w:name="_GoBack"/>
      <w:bookmarkEnd w:id="0"/>
    </w:p>
    <w:p w:rsidR="00272F44" w:rsidRDefault="00272F44">
      <w:pPr>
        <w:rPr>
          <w:sz w:val="28"/>
        </w:rPr>
      </w:pPr>
      <w:r>
        <w:rPr>
          <w:sz w:val="28"/>
        </w:rPr>
        <w:t xml:space="preserve">          г. Велиж</w:t>
      </w:r>
    </w:p>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158750</wp:posOffset>
                </wp:positionV>
                <wp:extent cx="3295650" cy="9239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32D" w:rsidRPr="00E8532D" w:rsidRDefault="00E8532D" w:rsidP="00E8532D">
                            <w:pPr>
                              <w:ind w:left="-142" w:firstLine="142"/>
                              <w:jc w:val="both"/>
                              <w:rPr>
                                <w:sz w:val="28"/>
                                <w:szCs w:val="28"/>
                              </w:rPr>
                            </w:pPr>
                            <w:r w:rsidRPr="00E8532D">
                              <w:rPr>
                                <w:sz w:val="28"/>
                                <w:szCs w:val="28"/>
                              </w:rPr>
                              <w:t>О </w:t>
                            </w:r>
                            <w:r w:rsidR="000348D6">
                              <w:rPr>
                                <w:sz w:val="28"/>
                                <w:szCs w:val="28"/>
                              </w:rPr>
                              <w:t>внесени</w:t>
                            </w:r>
                            <w:r w:rsidR="005943DE">
                              <w:rPr>
                                <w:sz w:val="28"/>
                                <w:szCs w:val="28"/>
                              </w:rPr>
                              <w:t>и</w:t>
                            </w:r>
                            <w:r w:rsidR="000348D6">
                              <w:rPr>
                                <w:sz w:val="28"/>
                                <w:szCs w:val="28"/>
                              </w:rPr>
                              <w:t xml:space="preserve"> изменений в постановление Администрации муниципального образования «</w:t>
                            </w:r>
                            <w:proofErr w:type="spellStart"/>
                            <w:r w:rsidR="000348D6">
                              <w:rPr>
                                <w:sz w:val="28"/>
                                <w:szCs w:val="28"/>
                              </w:rPr>
                              <w:t>Велижский</w:t>
                            </w:r>
                            <w:proofErr w:type="spellEnd"/>
                            <w:r w:rsidR="000348D6">
                              <w:rPr>
                                <w:sz w:val="28"/>
                                <w:szCs w:val="28"/>
                              </w:rPr>
                              <w:t xml:space="preserve"> район» от 30.11.2020 №</w:t>
                            </w:r>
                            <w:r w:rsidR="00FF7CA9">
                              <w:rPr>
                                <w:sz w:val="28"/>
                                <w:szCs w:val="28"/>
                              </w:rPr>
                              <w:t xml:space="preserve"> </w:t>
                            </w:r>
                            <w:r w:rsidR="000348D6">
                              <w:rPr>
                                <w:sz w:val="28"/>
                                <w:szCs w:val="28"/>
                              </w:rPr>
                              <w:t>539</w:t>
                            </w:r>
                            <w:r w:rsidRPr="00E8532D">
                              <w:rPr>
                                <w:sz w:val="28"/>
                                <w:szCs w:val="28"/>
                              </w:rPr>
                              <w:t> </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12.5pt;width:259.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iDsw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" filled="f" stroked="f">
                <v:textbox>
                  <w:txbxContent>
                    <w:p w:rsidR="00E8532D" w:rsidRPr="00E8532D" w:rsidRDefault="00E8532D" w:rsidP="00E8532D">
                      <w:pPr>
                        <w:ind w:left="-142" w:firstLine="142"/>
                        <w:jc w:val="both"/>
                        <w:rPr>
                          <w:sz w:val="28"/>
                          <w:szCs w:val="28"/>
                        </w:rPr>
                      </w:pPr>
                      <w:r w:rsidRPr="00E8532D">
                        <w:rPr>
                          <w:sz w:val="28"/>
                          <w:szCs w:val="28"/>
                        </w:rPr>
                        <w:t>О </w:t>
                      </w:r>
                      <w:r w:rsidR="000348D6">
                        <w:rPr>
                          <w:sz w:val="28"/>
                          <w:szCs w:val="28"/>
                        </w:rPr>
                        <w:t>внесени</w:t>
                      </w:r>
                      <w:r w:rsidR="005943DE">
                        <w:rPr>
                          <w:sz w:val="28"/>
                          <w:szCs w:val="28"/>
                        </w:rPr>
                        <w:t>и</w:t>
                      </w:r>
                      <w:r w:rsidR="000348D6">
                        <w:rPr>
                          <w:sz w:val="28"/>
                          <w:szCs w:val="28"/>
                        </w:rPr>
                        <w:t xml:space="preserve"> изменений в постановление Администрации муниципального образования «</w:t>
                      </w:r>
                      <w:proofErr w:type="spellStart"/>
                      <w:r w:rsidR="000348D6">
                        <w:rPr>
                          <w:sz w:val="28"/>
                          <w:szCs w:val="28"/>
                        </w:rPr>
                        <w:t>Велижский</w:t>
                      </w:r>
                      <w:proofErr w:type="spellEnd"/>
                      <w:r w:rsidR="000348D6">
                        <w:rPr>
                          <w:sz w:val="28"/>
                          <w:szCs w:val="28"/>
                        </w:rPr>
                        <w:t xml:space="preserve"> район» от 30.11.2020 №</w:t>
                      </w:r>
                      <w:r w:rsidR="00FF7CA9">
                        <w:rPr>
                          <w:sz w:val="28"/>
                          <w:szCs w:val="28"/>
                        </w:rPr>
                        <w:t xml:space="preserve"> </w:t>
                      </w:r>
                      <w:bookmarkStart w:id="1" w:name="_GoBack"/>
                      <w:bookmarkEnd w:id="1"/>
                      <w:r w:rsidR="000348D6">
                        <w:rPr>
                          <w:sz w:val="28"/>
                          <w:szCs w:val="28"/>
                        </w:rPr>
                        <w:t>539</w:t>
                      </w:r>
                      <w:r w:rsidRPr="00E8532D">
                        <w:rPr>
                          <w:sz w:val="28"/>
                          <w:szCs w:val="28"/>
                        </w:rPr>
                        <w:t> </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531F44" w:rsidRDefault="00272F44" w:rsidP="00837D3D">
      <w:pPr>
        <w:jc w:val="both"/>
      </w:pPr>
      <w:r>
        <w:rPr>
          <w:sz w:val="24"/>
        </w:rPr>
        <w:tab/>
      </w:r>
      <w:r w:rsidR="00A62E98">
        <w:t xml:space="preserve"> </w:t>
      </w:r>
      <w:r w:rsidR="00BE68C6">
        <w:t xml:space="preserve">  </w:t>
      </w:r>
    </w:p>
    <w:p w:rsidR="00EE11E0" w:rsidRDefault="00EE11E0" w:rsidP="00EE11E0">
      <w:pPr>
        <w:pStyle w:val="ConsPlusTitle"/>
        <w:jc w:val="both"/>
        <w:rPr>
          <w:rFonts w:ascii="Times New Roman" w:hAnsi="Times New Roman" w:cs="Times New Roman"/>
          <w:b w:val="0"/>
          <w:sz w:val="28"/>
          <w:szCs w:val="28"/>
        </w:rPr>
      </w:pPr>
      <w:r>
        <w:rPr>
          <w:rFonts w:ascii="Open Sans" w:hAnsi="Open Sans" w:cs="Arial"/>
          <w:color w:val="000000"/>
          <w:sz w:val="24"/>
          <w:szCs w:val="24"/>
        </w:rPr>
        <w:t xml:space="preserve">         </w:t>
      </w:r>
      <w:r w:rsidRPr="00653DDB">
        <w:rPr>
          <w:rFonts w:ascii="Times New Roman" w:hAnsi="Times New Roman" w:cs="Times New Roman"/>
          <w:b w:val="0"/>
          <w:color w:val="000000"/>
          <w:sz w:val="28"/>
          <w:szCs w:val="28"/>
        </w:rPr>
        <w:t xml:space="preserve">В </w:t>
      </w:r>
      <w:r w:rsidR="00D455F6">
        <w:rPr>
          <w:rFonts w:ascii="Times New Roman" w:hAnsi="Times New Roman" w:cs="Times New Roman"/>
          <w:b w:val="0"/>
          <w:color w:val="000000"/>
          <w:sz w:val="28"/>
          <w:szCs w:val="28"/>
        </w:rPr>
        <w:t>связи с невозможностью завершения ликвидационных процедур в срок, установленный</w:t>
      </w:r>
      <w:r w:rsidR="00D455F6" w:rsidRPr="00D455F6">
        <w:rPr>
          <w:sz w:val="28"/>
          <w:szCs w:val="28"/>
        </w:rPr>
        <w:t xml:space="preserve"> </w:t>
      </w:r>
      <w:r w:rsidR="00D455F6" w:rsidRPr="00D455F6">
        <w:rPr>
          <w:rFonts w:ascii="Times New Roman" w:hAnsi="Times New Roman" w:cs="Times New Roman"/>
          <w:b w:val="0"/>
          <w:sz w:val="28"/>
          <w:szCs w:val="28"/>
        </w:rPr>
        <w:t>постановление</w:t>
      </w:r>
      <w:r w:rsidR="00D455F6">
        <w:rPr>
          <w:rFonts w:ascii="Times New Roman" w:hAnsi="Times New Roman" w:cs="Times New Roman"/>
          <w:b w:val="0"/>
          <w:sz w:val="28"/>
          <w:szCs w:val="28"/>
        </w:rPr>
        <w:t>м</w:t>
      </w:r>
      <w:r w:rsidR="00D455F6" w:rsidRPr="00D455F6">
        <w:rPr>
          <w:rFonts w:ascii="Times New Roman" w:hAnsi="Times New Roman" w:cs="Times New Roman"/>
          <w:b w:val="0"/>
          <w:sz w:val="28"/>
          <w:szCs w:val="28"/>
        </w:rPr>
        <w:t xml:space="preserve"> Администрации муниципального образования «</w:t>
      </w:r>
      <w:proofErr w:type="spellStart"/>
      <w:r w:rsidR="00D455F6" w:rsidRPr="00D455F6">
        <w:rPr>
          <w:rFonts w:ascii="Times New Roman" w:hAnsi="Times New Roman" w:cs="Times New Roman"/>
          <w:b w:val="0"/>
          <w:sz w:val="28"/>
          <w:szCs w:val="28"/>
        </w:rPr>
        <w:t>Велижский</w:t>
      </w:r>
      <w:proofErr w:type="spellEnd"/>
      <w:r w:rsidR="00D455F6" w:rsidRPr="00D455F6">
        <w:rPr>
          <w:rFonts w:ascii="Times New Roman" w:hAnsi="Times New Roman" w:cs="Times New Roman"/>
          <w:b w:val="0"/>
          <w:sz w:val="28"/>
          <w:szCs w:val="28"/>
        </w:rPr>
        <w:t xml:space="preserve"> район» от 30.11.2020 №539 «О ликвидации </w:t>
      </w:r>
      <w:proofErr w:type="gramStart"/>
      <w:r w:rsidR="00D455F6" w:rsidRPr="00D455F6">
        <w:rPr>
          <w:rFonts w:ascii="Times New Roman" w:hAnsi="Times New Roman" w:cs="Times New Roman"/>
          <w:b w:val="0"/>
          <w:sz w:val="28"/>
          <w:szCs w:val="28"/>
        </w:rPr>
        <w:t>муниципального  унитарного</w:t>
      </w:r>
      <w:proofErr w:type="gramEnd"/>
      <w:r w:rsidR="00D455F6" w:rsidRPr="00D455F6">
        <w:rPr>
          <w:rFonts w:ascii="Times New Roman" w:hAnsi="Times New Roman" w:cs="Times New Roman"/>
          <w:b w:val="0"/>
          <w:sz w:val="28"/>
          <w:szCs w:val="28"/>
        </w:rPr>
        <w:t xml:space="preserve"> предприятия «</w:t>
      </w:r>
      <w:proofErr w:type="spellStart"/>
      <w:r w:rsidR="00D455F6" w:rsidRPr="00D455F6">
        <w:rPr>
          <w:rFonts w:ascii="Times New Roman" w:hAnsi="Times New Roman" w:cs="Times New Roman"/>
          <w:b w:val="0"/>
          <w:sz w:val="28"/>
          <w:szCs w:val="28"/>
        </w:rPr>
        <w:t>Велижские</w:t>
      </w:r>
      <w:proofErr w:type="spellEnd"/>
      <w:r w:rsidR="00D455F6" w:rsidRPr="00D455F6">
        <w:rPr>
          <w:rFonts w:ascii="Times New Roman" w:hAnsi="Times New Roman" w:cs="Times New Roman"/>
          <w:b w:val="0"/>
          <w:sz w:val="28"/>
          <w:szCs w:val="28"/>
        </w:rPr>
        <w:t xml:space="preserve"> товары»</w:t>
      </w:r>
      <w:r w:rsidR="00D455F6">
        <w:rPr>
          <w:rFonts w:ascii="Times New Roman" w:hAnsi="Times New Roman" w:cs="Times New Roman"/>
          <w:b w:val="0"/>
          <w:sz w:val="28"/>
          <w:szCs w:val="28"/>
        </w:rPr>
        <w:t xml:space="preserve"> в течение</w:t>
      </w:r>
      <w:r w:rsidR="00D455F6" w:rsidRPr="00E8532D">
        <w:rPr>
          <w:sz w:val="28"/>
          <w:szCs w:val="28"/>
        </w:rPr>
        <w:t>  </w:t>
      </w:r>
      <w:r w:rsidR="00D455F6" w:rsidRPr="00D455F6">
        <w:rPr>
          <w:rFonts w:ascii="Times New Roman" w:hAnsi="Times New Roman" w:cs="Times New Roman"/>
          <w:b w:val="0"/>
          <w:color w:val="000000"/>
          <w:sz w:val="28"/>
          <w:szCs w:val="28"/>
        </w:rPr>
        <w:t>в течение 3</w:t>
      </w:r>
      <w:r w:rsidR="00D455F6">
        <w:rPr>
          <w:rFonts w:ascii="Times New Roman" w:hAnsi="Times New Roman" w:cs="Times New Roman"/>
          <w:b w:val="0"/>
          <w:color w:val="000000"/>
          <w:sz w:val="28"/>
          <w:szCs w:val="28"/>
        </w:rPr>
        <w:t xml:space="preserve"> месяцев,</w:t>
      </w:r>
      <w:r w:rsidR="00D415D0">
        <w:rPr>
          <w:rFonts w:ascii="Times New Roman" w:hAnsi="Times New Roman" w:cs="Times New Roman"/>
          <w:b w:val="0"/>
          <w:sz w:val="28"/>
          <w:szCs w:val="28"/>
        </w:rPr>
        <w:t xml:space="preserve"> Администрация муниципального образования «</w:t>
      </w:r>
      <w:proofErr w:type="spellStart"/>
      <w:r w:rsidR="00D415D0">
        <w:rPr>
          <w:rFonts w:ascii="Times New Roman" w:hAnsi="Times New Roman" w:cs="Times New Roman"/>
          <w:b w:val="0"/>
          <w:sz w:val="28"/>
          <w:szCs w:val="28"/>
        </w:rPr>
        <w:t>Велижский</w:t>
      </w:r>
      <w:proofErr w:type="spellEnd"/>
      <w:r w:rsidR="00D415D0">
        <w:rPr>
          <w:rFonts w:ascii="Times New Roman" w:hAnsi="Times New Roman" w:cs="Times New Roman"/>
          <w:b w:val="0"/>
          <w:sz w:val="28"/>
          <w:szCs w:val="28"/>
        </w:rPr>
        <w:t xml:space="preserve"> район»</w:t>
      </w:r>
    </w:p>
    <w:p w:rsidR="00D35248" w:rsidRDefault="00D35248" w:rsidP="008B0F54">
      <w:pPr>
        <w:tabs>
          <w:tab w:val="left" w:pos="426"/>
          <w:tab w:val="left" w:pos="567"/>
        </w:tabs>
        <w:jc w:val="both"/>
        <w:rPr>
          <w:sz w:val="28"/>
          <w:szCs w:val="28"/>
        </w:rPr>
      </w:pPr>
    </w:p>
    <w:p w:rsidR="00A35155"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837D3D" w:rsidRDefault="00837D3D" w:rsidP="009C51BA">
      <w:pPr>
        <w:jc w:val="both"/>
        <w:rPr>
          <w:sz w:val="28"/>
          <w:szCs w:val="28"/>
        </w:rPr>
      </w:pPr>
    </w:p>
    <w:p w:rsidR="00EE11E0" w:rsidRDefault="000B7ECE" w:rsidP="008D244A">
      <w:pPr>
        <w:ind w:left="-142" w:firstLine="142"/>
        <w:jc w:val="both"/>
        <w:rPr>
          <w:rStyle w:val="normaltextrun"/>
          <w:color w:val="000000"/>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sidR="000348D6">
        <w:rPr>
          <w:sz w:val="28"/>
          <w:szCs w:val="28"/>
        </w:rPr>
        <w:t>Внести в постановление Администрации муниципального образования «</w:t>
      </w:r>
      <w:proofErr w:type="spellStart"/>
      <w:r w:rsidR="000348D6">
        <w:rPr>
          <w:sz w:val="28"/>
          <w:szCs w:val="28"/>
        </w:rPr>
        <w:t>Велижский</w:t>
      </w:r>
      <w:proofErr w:type="spellEnd"/>
      <w:r w:rsidR="000348D6">
        <w:rPr>
          <w:sz w:val="28"/>
          <w:szCs w:val="28"/>
        </w:rPr>
        <w:t xml:space="preserve"> район» от 30.11.2020 №539</w:t>
      </w:r>
      <w:r w:rsidR="008D244A" w:rsidRPr="008D244A">
        <w:rPr>
          <w:sz w:val="28"/>
          <w:szCs w:val="28"/>
        </w:rPr>
        <w:t xml:space="preserve"> </w:t>
      </w:r>
      <w:r w:rsidR="008D244A">
        <w:rPr>
          <w:sz w:val="28"/>
          <w:szCs w:val="28"/>
        </w:rPr>
        <w:t>«</w:t>
      </w:r>
      <w:r w:rsidR="008D244A" w:rsidRPr="00E8532D">
        <w:rPr>
          <w:sz w:val="28"/>
          <w:szCs w:val="28"/>
        </w:rPr>
        <w:t xml:space="preserve">О ликвидации </w:t>
      </w:r>
      <w:proofErr w:type="gramStart"/>
      <w:r w:rsidR="008D244A" w:rsidRPr="00E8532D">
        <w:rPr>
          <w:sz w:val="28"/>
          <w:szCs w:val="28"/>
        </w:rPr>
        <w:t>муниципального  унитарного</w:t>
      </w:r>
      <w:proofErr w:type="gramEnd"/>
      <w:r w:rsidR="008D244A" w:rsidRPr="00E8532D">
        <w:rPr>
          <w:sz w:val="28"/>
          <w:szCs w:val="28"/>
        </w:rPr>
        <w:t xml:space="preserve"> предприятия «</w:t>
      </w:r>
      <w:proofErr w:type="spellStart"/>
      <w:r w:rsidR="008D244A" w:rsidRPr="00E8532D">
        <w:rPr>
          <w:sz w:val="28"/>
          <w:szCs w:val="28"/>
        </w:rPr>
        <w:t>Велижские</w:t>
      </w:r>
      <w:proofErr w:type="spellEnd"/>
      <w:r w:rsidR="008D244A" w:rsidRPr="00E8532D">
        <w:rPr>
          <w:sz w:val="28"/>
          <w:szCs w:val="28"/>
        </w:rPr>
        <w:t xml:space="preserve"> товары» </w:t>
      </w:r>
      <w:r w:rsidR="000348D6" w:rsidRPr="00E8532D">
        <w:rPr>
          <w:sz w:val="28"/>
          <w:szCs w:val="28"/>
        </w:rPr>
        <w:t> </w:t>
      </w:r>
      <w:r w:rsidR="000348D6">
        <w:rPr>
          <w:sz w:val="28"/>
          <w:szCs w:val="28"/>
        </w:rPr>
        <w:t>следующие изменения:</w:t>
      </w:r>
    </w:p>
    <w:p w:rsidR="00D455F6" w:rsidRDefault="007E79DB" w:rsidP="00EE11E0">
      <w:pPr>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w:t>
      </w:r>
      <w:r w:rsidR="008D244A">
        <w:rPr>
          <w:sz w:val="28"/>
          <w:szCs w:val="28"/>
        </w:rPr>
        <w:t xml:space="preserve">1) </w:t>
      </w:r>
      <w:r w:rsidR="008D244A">
        <w:rPr>
          <w:color w:val="000000"/>
          <w:sz w:val="28"/>
          <w:szCs w:val="28"/>
        </w:rPr>
        <w:t xml:space="preserve">пункт 2 постановления </w:t>
      </w:r>
      <w:r w:rsidR="00D455F6">
        <w:rPr>
          <w:sz w:val="28"/>
          <w:szCs w:val="28"/>
        </w:rPr>
        <w:t>изложить в следующей редакции:</w:t>
      </w:r>
    </w:p>
    <w:p w:rsidR="003A3F89" w:rsidRDefault="00D455F6" w:rsidP="00EE11E0">
      <w:pPr>
        <w:jc w:val="both"/>
        <w:rPr>
          <w:sz w:val="28"/>
          <w:szCs w:val="28"/>
        </w:rPr>
      </w:pPr>
      <w:r>
        <w:rPr>
          <w:sz w:val="28"/>
          <w:szCs w:val="28"/>
        </w:rPr>
        <w:t>«</w:t>
      </w:r>
      <w:r w:rsidR="00FF7CA9">
        <w:rPr>
          <w:sz w:val="28"/>
          <w:szCs w:val="28"/>
        </w:rPr>
        <w:t xml:space="preserve">2. </w:t>
      </w:r>
      <w:r w:rsidR="00DA5DD6">
        <w:rPr>
          <w:sz w:val="28"/>
          <w:szCs w:val="28"/>
        </w:rPr>
        <w:t>Л</w:t>
      </w:r>
      <w:r w:rsidRPr="00884C10">
        <w:rPr>
          <w:color w:val="000000"/>
          <w:sz w:val="28"/>
          <w:szCs w:val="28"/>
        </w:rPr>
        <w:t>иквид</w:t>
      </w:r>
      <w:r w:rsidR="00DA5DD6">
        <w:rPr>
          <w:color w:val="000000"/>
          <w:sz w:val="28"/>
          <w:szCs w:val="28"/>
        </w:rPr>
        <w:t>ировать</w:t>
      </w:r>
      <w:r w:rsidRPr="00884C10">
        <w:rPr>
          <w:color w:val="000000"/>
          <w:sz w:val="28"/>
          <w:szCs w:val="28"/>
        </w:rPr>
        <w:t xml:space="preserve"> </w:t>
      </w:r>
      <w:r w:rsidRPr="00884C10">
        <w:rPr>
          <w:rStyle w:val="normaltextrun"/>
          <w:color w:val="000000"/>
          <w:sz w:val="28"/>
          <w:szCs w:val="28"/>
        </w:rPr>
        <w:t>МУП «</w:t>
      </w:r>
      <w:proofErr w:type="spellStart"/>
      <w:r w:rsidRPr="00884C10">
        <w:rPr>
          <w:rStyle w:val="normaltextrun"/>
          <w:color w:val="000000"/>
          <w:sz w:val="28"/>
          <w:szCs w:val="28"/>
        </w:rPr>
        <w:t>Велижские</w:t>
      </w:r>
      <w:proofErr w:type="spellEnd"/>
      <w:r w:rsidRPr="00884C10">
        <w:rPr>
          <w:rStyle w:val="normaltextrun"/>
          <w:color w:val="000000"/>
          <w:sz w:val="28"/>
          <w:szCs w:val="28"/>
        </w:rPr>
        <w:t xml:space="preserve"> товары</w:t>
      </w:r>
      <w:r>
        <w:rPr>
          <w:rStyle w:val="normaltextrun"/>
          <w:color w:val="000000"/>
          <w:sz w:val="28"/>
          <w:szCs w:val="28"/>
        </w:rPr>
        <w:t xml:space="preserve">» </w:t>
      </w:r>
      <w:r w:rsidR="00DA5DD6">
        <w:rPr>
          <w:color w:val="000000"/>
          <w:sz w:val="28"/>
          <w:szCs w:val="28"/>
        </w:rPr>
        <w:t>в срок до 01.05.2021г</w:t>
      </w:r>
      <w:r w:rsidR="00EE11E0" w:rsidRPr="00884C10">
        <w:rPr>
          <w:color w:val="000000"/>
          <w:sz w:val="28"/>
          <w:szCs w:val="28"/>
        </w:rPr>
        <w:t>.</w:t>
      </w:r>
      <w:r w:rsidR="00DA5DD6">
        <w:rPr>
          <w:color w:val="000000"/>
          <w:sz w:val="28"/>
          <w:szCs w:val="28"/>
        </w:rPr>
        <w:t>».</w:t>
      </w:r>
    </w:p>
    <w:p w:rsidR="0003306C" w:rsidRPr="0003306C" w:rsidRDefault="0003306C" w:rsidP="0003306C">
      <w:pPr>
        <w:jc w:val="both"/>
        <w:rPr>
          <w:color w:val="000000"/>
          <w:sz w:val="28"/>
          <w:szCs w:val="28"/>
        </w:rPr>
      </w:pPr>
      <w:r>
        <w:rPr>
          <w:color w:val="000000"/>
          <w:sz w:val="28"/>
          <w:szCs w:val="28"/>
        </w:rPr>
        <w:t xml:space="preserve">         </w:t>
      </w:r>
      <w:r w:rsidR="005943DE">
        <w:rPr>
          <w:color w:val="000000"/>
          <w:sz w:val="28"/>
          <w:szCs w:val="28"/>
        </w:rPr>
        <w:t>2</w:t>
      </w:r>
      <w:r w:rsidRPr="0003306C">
        <w:rPr>
          <w:color w:val="000000"/>
          <w:sz w:val="28"/>
          <w:szCs w:val="28"/>
        </w:rPr>
        <w:t>. Отделу по информационной политике (</w:t>
      </w:r>
      <w:proofErr w:type="spellStart"/>
      <w:r w:rsidRPr="0003306C">
        <w:rPr>
          <w:color w:val="000000"/>
          <w:sz w:val="28"/>
          <w:szCs w:val="28"/>
        </w:rPr>
        <w:t>К.П.Борис</w:t>
      </w:r>
      <w:proofErr w:type="spellEnd"/>
      <w:r w:rsidRPr="0003306C">
        <w:rPr>
          <w:color w:val="000000"/>
          <w:sz w:val="28"/>
          <w:szCs w:val="28"/>
        </w:rPr>
        <w:t>) обнародовать настоящее постановления на официальном сайте муниципального образования «</w:t>
      </w:r>
      <w:proofErr w:type="spellStart"/>
      <w:r w:rsidRPr="0003306C">
        <w:rPr>
          <w:color w:val="000000"/>
          <w:sz w:val="28"/>
          <w:szCs w:val="28"/>
        </w:rPr>
        <w:t>Велижский</w:t>
      </w:r>
      <w:proofErr w:type="spellEnd"/>
      <w:r w:rsidRPr="0003306C">
        <w:rPr>
          <w:color w:val="000000"/>
          <w:sz w:val="28"/>
          <w:szCs w:val="28"/>
        </w:rPr>
        <w:t xml:space="preserve"> район» по адресу http://velizh.admin-smolensk.ru в информационно-телекоммуникационной сети «Интернет». </w:t>
      </w:r>
    </w:p>
    <w:p w:rsidR="0003306C" w:rsidRPr="0003306C" w:rsidRDefault="0003306C" w:rsidP="0003306C">
      <w:pPr>
        <w:jc w:val="both"/>
        <w:rPr>
          <w:color w:val="000000"/>
          <w:sz w:val="28"/>
          <w:szCs w:val="28"/>
        </w:rPr>
      </w:pPr>
      <w:r>
        <w:rPr>
          <w:color w:val="000000"/>
          <w:sz w:val="28"/>
          <w:szCs w:val="28"/>
        </w:rPr>
        <w:t xml:space="preserve">        </w:t>
      </w:r>
      <w:r w:rsidR="005943DE">
        <w:rPr>
          <w:color w:val="000000"/>
          <w:sz w:val="28"/>
          <w:szCs w:val="28"/>
        </w:rPr>
        <w:t>3</w:t>
      </w:r>
      <w:r w:rsidRPr="0003306C">
        <w:rPr>
          <w:color w:val="000000"/>
          <w:sz w:val="28"/>
          <w:szCs w:val="28"/>
        </w:rPr>
        <w:t>. Контроль за выполнением настоящего постановления оставляю за собой.</w:t>
      </w:r>
    </w:p>
    <w:p w:rsidR="0003306C" w:rsidRPr="0003306C" w:rsidRDefault="0003306C" w:rsidP="0003306C">
      <w:pPr>
        <w:jc w:val="both"/>
        <w:rPr>
          <w:color w:val="000000"/>
          <w:sz w:val="28"/>
          <w:szCs w:val="28"/>
        </w:rPr>
      </w:pPr>
      <w:r>
        <w:rPr>
          <w:color w:val="000000"/>
          <w:sz w:val="28"/>
          <w:szCs w:val="28"/>
        </w:rPr>
        <w:t xml:space="preserve">        </w:t>
      </w:r>
      <w:r w:rsidR="005943DE">
        <w:rPr>
          <w:color w:val="000000"/>
          <w:sz w:val="28"/>
          <w:szCs w:val="28"/>
        </w:rPr>
        <w:t>4</w:t>
      </w:r>
      <w:r w:rsidRPr="0003306C">
        <w:rPr>
          <w:color w:val="000000"/>
          <w:sz w:val="28"/>
          <w:szCs w:val="28"/>
        </w:rPr>
        <w:t>. Постановление вступает в силу со дня его подписания.</w:t>
      </w:r>
    </w:p>
    <w:p w:rsidR="00F32D11" w:rsidRDefault="008D4F0F" w:rsidP="008D4F0F">
      <w:pPr>
        <w:tabs>
          <w:tab w:val="left" w:pos="709"/>
          <w:tab w:val="left" w:pos="993"/>
        </w:tabs>
        <w:jc w:val="both"/>
        <w:rPr>
          <w:sz w:val="28"/>
        </w:rPr>
      </w:pPr>
      <w:r>
        <w:rPr>
          <w:sz w:val="28"/>
        </w:rPr>
        <w:t xml:space="preserve"> </w:t>
      </w:r>
    </w:p>
    <w:p w:rsidR="003A3F89" w:rsidRDefault="003A3F89" w:rsidP="003A3F89">
      <w:pPr>
        <w:tabs>
          <w:tab w:val="left" w:pos="851"/>
        </w:tabs>
        <w:rPr>
          <w:sz w:val="28"/>
        </w:rPr>
      </w:pPr>
      <w:r>
        <w:rPr>
          <w:sz w:val="28"/>
        </w:rPr>
        <w:t>Глав</w:t>
      </w:r>
      <w:r w:rsidR="0003306C">
        <w:rPr>
          <w:sz w:val="28"/>
        </w:rPr>
        <w:t>а</w:t>
      </w:r>
      <w:r>
        <w:rPr>
          <w:sz w:val="28"/>
        </w:rPr>
        <w:t xml:space="preserve"> муниципального </w:t>
      </w:r>
    </w:p>
    <w:p w:rsidR="00F32D11" w:rsidRDefault="003A3F89" w:rsidP="00672BB3">
      <w:pPr>
        <w:tabs>
          <w:tab w:val="left" w:pos="851"/>
        </w:tabs>
        <w:rPr>
          <w:sz w:val="28"/>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BC2AC2">
        <w:rPr>
          <w:sz w:val="28"/>
        </w:rPr>
        <w:t xml:space="preserve"> </w:t>
      </w:r>
      <w:r w:rsidR="00015448">
        <w:rPr>
          <w:sz w:val="28"/>
        </w:rPr>
        <w:t xml:space="preserve">Г.А. </w:t>
      </w:r>
      <w:proofErr w:type="spellStart"/>
      <w:r w:rsidR="00015448">
        <w:rPr>
          <w:sz w:val="28"/>
        </w:rPr>
        <w:t>Валикова</w:t>
      </w:r>
      <w:proofErr w:type="spellEnd"/>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15448"/>
    <w:rsid w:val="0003306C"/>
    <w:rsid w:val="000348D6"/>
    <w:rsid w:val="00041561"/>
    <w:rsid w:val="00061634"/>
    <w:rsid w:val="00064071"/>
    <w:rsid w:val="000727E1"/>
    <w:rsid w:val="00072D13"/>
    <w:rsid w:val="0008162B"/>
    <w:rsid w:val="00091038"/>
    <w:rsid w:val="000974DC"/>
    <w:rsid w:val="000A080C"/>
    <w:rsid w:val="000B5BF3"/>
    <w:rsid w:val="000B7ECE"/>
    <w:rsid w:val="000C30EC"/>
    <w:rsid w:val="000C4047"/>
    <w:rsid w:val="000C51AF"/>
    <w:rsid w:val="000D6959"/>
    <w:rsid w:val="000E19B9"/>
    <w:rsid w:val="000F4A66"/>
    <w:rsid w:val="000F5603"/>
    <w:rsid w:val="00107ED9"/>
    <w:rsid w:val="0012062F"/>
    <w:rsid w:val="00121CB6"/>
    <w:rsid w:val="00126CF7"/>
    <w:rsid w:val="001527BF"/>
    <w:rsid w:val="001652CE"/>
    <w:rsid w:val="00187F87"/>
    <w:rsid w:val="00190271"/>
    <w:rsid w:val="001B5EB8"/>
    <w:rsid w:val="001B79D4"/>
    <w:rsid w:val="001C3D5A"/>
    <w:rsid w:val="001D67E4"/>
    <w:rsid w:val="001E4259"/>
    <w:rsid w:val="001E444E"/>
    <w:rsid w:val="00201CAC"/>
    <w:rsid w:val="0020389D"/>
    <w:rsid w:val="0020754B"/>
    <w:rsid w:val="00227612"/>
    <w:rsid w:val="002305ED"/>
    <w:rsid w:val="00234CB2"/>
    <w:rsid w:val="00247139"/>
    <w:rsid w:val="00250036"/>
    <w:rsid w:val="00266591"/>
    <w:rsid w:val="00271A20"/>
    <w:rsid w:val="00272F44"/>
    <w:rsid w:val="002A46B1"/>
    <w:rsid w:val="002B1BEA"/>
    <w:rsid w:val="002C165D"/>
    <w:rsid w:val="002C4FFF"/>
    <w:rsid w:val="002F7CD5"/>
    <w:rsid w:val="00303C9A"/>
    <w:rsid w:val="00303D1F"/>
    <w:rsid w:val="00320948"/>
    <w:rsid w:val="00325BA5"/>
    <w:rsid w:val="0032746D"/>
    <w:rsid w:val="0033495A"/>
    <w:rsid w:val="00353B11"/>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315EA"/>
    <w:rsid w:val="00434A5A"/>
    <w:rsid w:val="00472838"/>
    <w:rsid w:val="00475CC1"/>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90314"/>
    <w:rsid w:val="005943DE"/>
    <w:rsid w:val="005B3898"/>
    <w:rsid w:val="005B7A9F"/>
    <w:rsid w:val="005D6191"/>
    <w:rsid w:val="005F1E27"/>
    <w:rsid w:val="006208A2"/>
    <w:rsid w:val="006259C3"/>
    <w:rsid w:val="00632046"/>
    <w:rsid w:val="00633EA5"/>
    <w:rsid w:val="00644726"/>
    <w:rsid w:val="00650B14"/>
    <w:rsid w:val="00660645"/>
    <w:rsid w:val="00661837"/>
    <w:rsid w:val="006635D1"/>
    <w:rsid w:val="00672BB3"/>
    <w:rsid w:val="006C6BFF"/>
    <w:rsid w:val="006D44E7"/>
    <w:rsid w:val="0070248C"/>
    <w:rsid w:val="00714103"/>
    <w:rsid w:val="0071564B"/>
    <w:rsid w:val="00735548"/>
    <w:rsid w:val="00743EBB"/>
    <w:rsid w:val="00761F5D"/>
    <w:rsid w:val="007634F3"/>
    <w:rsid w:val="00794D52"/>
    <w:rsid w:val="007A0DA8"/>
    <w:rsid w:val="007A564D"/>
    <w:rsid w:val="007C5399"/>
    <w:rsid w:val="007E0415"/>
    <w:rsid w:val="007E79DB"/>
    <w:rsid w:val="007F7721"/>
    <w:rsid w:val="00802420"/>
    <w:rsid w:val="00810E8D"/>
    <w:rsid w:val="008259EA"/>
    <w:rsid w:val="00837D3D"/>
    <w:rsid w:val="008407F1"/>
    <w:rsid w:val="0084293D"/>
    <w:rsid w:val="00850950"/>
    <w:rsid w:val="008628DD"/>
    <w:rsid w:val="00867705"/>
    <w:rsid w:val="00877462"/>
    <w:rsid w:val="00883140"/>
    <w:rsid w:val="008B0F54"/>
    <w:rsid w:val="008B6257"/>
    <w:rsid w:val="008D244A"/>
    <w:rsid w:val="008D2A20"/>
    <w:rsid w:val="008D4F0F"/>
    <w:rsid w:val="008D5107"/>
    <w:rsid w:val="008D689D"/>
    <w:rsid w:val="008E6861"/>
    <w:rsid w:val="008E7374"/>
    <w:rsid w:val="008F4B78"/>
    <w:rsid w:val="00904006"/>
    <w:rsid w:val="00913C4D"/>
    <w:rsid w:val="00931265"/>
    <w:rsid w:val="00944D98"/>
    <w:rsid w:val="0094731C"/>
    <w:rsid w:val="009548EA"/>
    <w:rsid w:val="00964BDF"/>
    <w:rsid w:val="00995B2E"/>
    <w:rsid w:val="00996FC0"/>
    <w:rsid w:val="0099724C"/>
    <w:rsid w:val="009C51BA"/>
    <w:rsid w:val="009E1CC0"/>
    <w:rsid w:val="009F5841"/>
    <w:rsid w:val="00A01BD3"/>
    <w:rsid w:val="00A110BB"/>
    <w:rsid w:val="00A11AD4"/>
    <w:rsid w:val="00A1455A"/>
    <w:rsid w:val="00A20854"/>
    <w:rsid w:val="00A35155"/>
    <w:rsid w:val="00A47821"/>
    <w:rsid w:val="00A542CE"/>
    <w:rsid w:val="00A55476"/>
    <w:rsid w:val="00A56714"/>
    <w:rsid w:val="00A62728"/>
    <w:rsid w:val="00A62E98"/>
    <w:rsid w:val="00A8507C"/>
    <w:rsid w:val="00A866B5"/>
    <w:rsid w:val="00A87380"/>
    <w:rsid w:val="00A925D0"/>
    <w:rsid w:val="00A94163"/>
    <w:rsid w:val="00AA15C8"/>
    <w:rsid w:val="00AA1A5F"/>
    <w:rsid w:val="00AA782A"/>
    <w:rsid w:val="00AB7BCD"/>
    <w:rsid w:val="00AB7CCF"/>
    <w:rsid w:val="00AC0C86"/>
    <w:rsid w:val="00AC7887"/>
    <w:rsid w:val="00AF216B"/>
    <w:rsid w:val="00B07BB4"/>
    <w:rsid w:val="00B13652"/>
    <w:rsid w:val="00B136CA"/>
    <w:rsid w:val="00B13DBB"/>
    <w:rsid w:val="00B15F75"/>
    <w:rsid w:val="00B356A0"/>
    <w:rsid w:val="00B5407C"/>
    <w:rsid w:val="00B753D2"/>
    <w:rsid w:val="00B8496B"/>
    <w:rsid w:val="00B936CC"/>
    <w:rsid w:val="00BC2AC2"/>
    <w:rsid w:val="00BC38DB"/>
    <w:rsid w:val="00BC60AE"/>
    <w:rsid w:val="00BE68C6"/>
    <w:rsid w:val="00BF1433"/>
    <w:rsid w:val="00C2354D"/>
    <w:rsid w:val="00C31158"/>
    <w:rsid w:val="00C430AC"/>
    <w:rsid w:val="00C53960"/>
    <w:rsid w:val="00C642EA"/>
    <w:rsid w:val="00C7173E"/>
    <w:rsid w:val="00C72FD7"/>
    <w:rsid w:val="00C730A2"/>
    <w:rsid w:val="00C84D7E"/>
    <w:rsid w:val="00C90A4B"/>
    <w:rsid w:val="00C93FFD"/>
    <w:rsid w:val="00C96558"/>
    <w:rsid w:val="00CA0578"/>
    <w:rsid w:val="00CD28BD"/>
    <w:rsid w:val="00CE7F8F"/>
    <w:rsid w:val="00D07B10"/>
    <w:rsid w:val="00D25FC2"/>
    <w:rsid w:val="00D33DE4"/>
    <w:rsid w:val="00D35248"/>
    <w:rsid w:val="00D36AA0"/>
    <w:rsid w:val="00D415D0"/>
    <w:rsid w:val="00D41C40"/>
    <w:rsid w:val="00D42254"/>
    <w:rsid w:val="00D4263E"/>
    <w:rsid w:val="00D455F6"/>
    <w:rsid w:val="00D55C06"/>
    <w:rsid w:val="00D64047"/>
    <w:rsid w:val="00D71B0B"/>
    <w:rsid w:val="00D722B3"/>
    <w:rsid w:val="00D837F7"/>
    <w:rsid w:val="00D85775"/>
    <w:rsid w:val="00DA5DD6"/>
    <w:rsid w:val="00DC510A"/>
    <w:rsid w:val="00E0521F"/>
    <w:rsid w:val="00E22925"/>
    <w:rsid w:val="00E22F56"/>
    <w:rsid w:val="00E24961"/>
    <w:rsid w:val="00E33061"/>
    <w:rsid w:val="00E441D5"/>
    <w:rsid w:val="00E46084"/>
    <w:rsid w:val="00E509DB"/>
    <w:rsid w:val="00E71574"/>
    <w:rsid w:val="00E75923"/>
    <w:rsid w:val="00E7677C"/>
    <w:rsid w:val="00E8532D"/>
    <w:rsid w:val="00E86DC0"/>
    <w:rsid w:val="00E87EC4"/>
    <w:rsid w:val="00EB15BB"/>
    <w:rsid w:val="00ED0754"/>
    <w:rsid w:val="00EE11E0"/>
    <w:rsid w:val="00EE567C"/>
    <w:rsid w:val="00EF2120"/>
    <w:rsid w:val="00F064F0"/>
    <w:rsid w:val="00F14198"/>
    <w:rsid w:val="00F32D11"/>
    <w:rsid w:val="00F45586"/>
    <w:rsid w:val="00F62FBF"/>
    <w:rsid w:val="00F712F3"/>
    <w:rsid w:val="00F7542C"/>
    <w:rsid w:val="00F76B33"/>
    <w:rsid w:val="00F82414"/>
    <w:rsid w:val="00F8452A"/>
    <w:rsid w:val="00F94EB1"/>
    <w:rsid w:val="00FA0CB3"/>
    <w:rsid w:val="00FB0665"/>
    <w:rsid w:val="00FB4644"/>
    <w:rsid w:val="00FB4BEE"/>
    <w:rsid w:val="00FE07A3"/>
    <w:rsid w:val="00FE6555"/>
    <w:rsid w:val="00FF72B4"/>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8D244A"/>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28BA-67F9-4D52-B746-5898C6C1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3</Words>
  <Characters>115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Пользователь Windows</cp:lastModifiedBy>
  <cp:revision>4</cp:revision>
  <cp:lastPrinted>2021-03-01T05:18:00Z</cp:lastPrinted>
  <dcterms:created xsi:type="dcterms:W3CDTF">2021-02-26T10:15:00Z</dcterms:created>
  <dcterms:modified xsi:type="dcterms:W3CDTF">2021-03-01T05:33:00Z</dcterms:modified>
</cp:coreProperties>
</file>